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11AA" w14:textId="77777777" w:rsidR="006B68C9" w:rsidRDefault="006B68C9" w:rsidP="006B68C9">
      <w:pPr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ОДСЈЕК ЗА ПСИХОЛОГИЈУ</w:t>
      </w:r>
    </w:p>
    <w:p w14:paraId="4A3188C4" w14:textId="77777777" w:rsidR="006B68C9" w:rsidRPr="006B68C9" w:rsidRDefault="006B68C9" w:rsidP="006B68C9">
      <w:pPr>
        <w:spacing w:after="0" w:line="240" w:lineRule="auto"/>
        <w:jc w:val="center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Latn-BA"/>
        </w:rPr>
        <w:t>Септембарски испитни рок</w:t>
      </w:r>
    </w:p>
    <w:p w14:paraId="69589128" w14:textId="5EE7C06D" w:rsidR="006B68C9" w:rsidRDefault="0046739A" w:rsidP="006B68C9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ви термин (</w:t>
      </w:r>
      <w:r w:rsidR="0022226B">
        <w:rPr>
          <w:b/>
          <w:sz w:val="28"/>
          <w:szCs w:val="28"/>
          <w:lang w:val="sr-Cyrl-BA"/>
        </w:rPr>
        <w:t>2</w:t>
      </w:r>
      <w:r w:rsidR="005B696E" w:rsidRPr="005B696E">
        <w:rPr>
          <w:b/>
          <w:sz w:val="28"/>
          <w:szCs w:val="28"/>
          <w:lang w:val="sr-Cyrl-BA"/>
        </w:rPr>
        <w:t>8</w:t>
      </w:r>
      <w:r w:rsidR="0022226B">
        <w:rPr>
          <w:b/>
          <w:sz w:val="28"/>
          <w:szCs w:val="28"/>
          <w:lang w:val="sr-Cyrl-CS"/>
        </w:rPr>
        <w:t>.8.</w:t>
      </w:r>
      <w:r>
        <w:rPr>
          <w:b/>
          <w:sz w:val="28"/>
          <w:szCs w:val="28"/>
          <w:lang w:val="sr-Cyrl-CS"/>
        </w:rPr>
        <w:t>20</w:t>
      </w:r>
      <w:r w:rsidR="0022226B" w:rsidRPr="004A04C1">
        <w:rPr>
          <w:b/>
          <w:sz w:val="28"/>
          <w:szCs w:val="28"/>
          <w:lang w:val="sr-Cyrl-BA"/>
        </w:rPr>
        <w:t>2</w:t>
      </w:r>
      <w:r w:rsidR="005B696E" w:rsidRPr="005B696E">
        <w:rPr>
          <w:b/>
          <w:sz w:val="28"/>
          <w:szCs w:val="28"/>
          <w:lang w:val="sr-Cyrl-BA"/>
        </w:rPr>
        <w:t>3</w:t>
      </w:r>
      <w:r>
        <w:rPr>
          <w:b/>
          <w:sz w:val="28"/>
          <w:szCs w:val="28"/>
          <w:lang w:val="sr-Cyrl-CS"/>
        </w:rPr>
        <w:t xml:space="preserve">. до </w:t>
      </w:r>
      <w:r w:rsidR="005B696E" w:rsidRPr="005B696E">
        <w:rPr>
          <w:b/>
          <w:sz w:val="28"/>
          <w:szCs w:val="28"/>
          <w:lang w:val="sr-Cyrl-BA"/>
        </w:rPr>
        <w:t>9</w:t>
      </w:r>
      <w:r w:rsidR="0022226B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>9.20</w:t>
      </w:r>
      <w:r w:rsidR="0022226B" w:rsidRPr="004A04C1">
        <w:rPr>
          <w:b/>
          <w:sz w:val="28"/>
          <w:szCs w:val="28"/>
          <w:lang w:val="sr-Cyrl-BA"/>
        </w:rPr>
        <w:t>2</w:t>
      </w:r>
      <w:r w:rsidR="005B696E" w:rsidRPr="00836F8A">
        <w:rPr>
          <w:b/>
          <w:sz w:val="28"/>
          <w:szCs w:val="28"/>
          <w:lang w:val="sr-Cyrl-BA"/>
        </w:rPr>
        <w:t>3</w:t>
      </w:r>
      <w:r w:rsidR="006B68C9">
        <w:rPr>
          <w:b/>
          <w:sz w:val="28"/>
          <w:szCs w:val="28"/>
          <w:lang w:val="sr-Cyrl-CS"/>
        </w:rPr>
        <w:t>.)</w:t>
      </w:r>
    </w:p>
    <w:p w14:paraId="05C59017" w14:textId="1166E547" w:rsidR="006B68C9" w:rsidRDefault="0046739A" w:rsidP="006B68C9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руги термин (</w:t>
      </w:r>
      <w:r w:rsidR="0022226B">
        <w:rPr>
          <w:b/>
          <w:sz w:val="28"/>
          <w:szCs w:val="28"/>
          <w:lang w:val="sr-Cyrl-BA"/>
        </w:rPr>
        <w:t>1</w:t>
      </w:r>
      <w:r w:rsidR="005B696E" w:rsidRPr="005B696E">
        <w:rPr>
          <w:b/>
          <w:sz w:val="28"/>
          <w:szCs w:val="28"/>
          <w:lang w:val="sr-Cyrl-BA"/>
        </w:rPr>
        <w:t>8</w:t>
      </w:r>
      <w:r w:rsidR="0022226B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>9.20</w:t>
      </w:r>
      <w:r w:rsidR="0022226B" w:rsidRPr="004A04C1">
        <w:rPr>
          <w:b/>
          <w:sz w:val="28"/>
          <w:szCs w:val="28"/>
          <w:lang w:val="sr-Cyrl-BA"/>
        </w:rPr>
        <w:t>2</w:t>
      </w:r>
      <w:r w:rsidR="005B696E" w:rsidRPr="005B696E">
        <w:rPr>
          <w:b/>
          <w:sz w:val="28"/>
          <w:szCs w:val="28"/>
          <w:lang w:val="sr-Cyrl-BA"/>
        </w:rPr>
        <w:t>3</w:t>
      </w:r>
      <w:r>
        <w:rPr>
          <w:b/>
          <w:sz w:val="28"/>
          <w:szCs w:val="28"/>
          <w:lang w:val="sr-Cyrl-CS"/>
        </w:rPr>
        <w:t xml:space="preserve">. до </w:t>
      </w:r>
      <w:r w:rsidR="0022226B">
        <w:rPr>
          <w:b/>
          <w:sz w:val="28"/>
          <w:szCs w:val="28"/>
          <w:lang w:val="sr-Cyrl-BA"/>
        </w:rPr>
        <w:t>2</w:t>
      </w:r>
      <w:r w:rsidR="005B696E" w:rsidRPr="00836F8A">
        <w:rPr>
          <w:b/>
          <w:sz w:val="28"/>
          <w:szCs w:val="28"/>
          <w:lang w:val="sr-Cyrl-BA"/>
        </w:rPr>
        <w:t>8</w:t>
      </w:r>
      <w:r w:rsidR="0022226B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>9.20</w:t>
      </w:r>
      <w:r w:rsidR="0022226B" w:rsidRPr="004A04C1">
        <w:rPr>
          <w:b/>
          <w:sz w:val="28"/>
          <w:szCs w:val="28"/>
          <w:lang w:val="sr-Cyrl-BA"/>
        </w:rPr>
        <w:t>2</w:t>
      </w:r>
      <w:r w:rsidR="005B696E" w:rsidRPr="00836F8A">
        <w:rPr>
          <w:b/>
          <w:sz w:val="28"/>
          <w:szCs w:val="28"/>
          <w:lang w:val="sr-Cyrl-BA"/>
        </w:rPr>
        <w:t>3</w:t>
      </w:r>
      <w:r w:rsidR="0022226B">
        <w:rPr>
          <w:b/>
          <w:sz w:val="28"/>
          <w:szCs w:val="28"/>
          <w:lang w:val="sr-Cyrl-BA"/>
        </w:rPr>
        <w:t>.</w:t>
      </w:r>
      <w:r w:rsidR="006B68C9">
        <w:rPr>
          <w:b/>
          <w:sz w:val="28"/>
          <w:szCs w:val="28"/>
          <w:lang w:val="sr-Cyrl-CS"/>
        </w:rPr>
        <w:t>)</w:t>
      </w:r>
    </w:p>
    <w:p w14:paraId="07356CB2" w14:textId="77777777" w:rsidR="006B68C9" w:rsidRDefault="006B68C9" w:rsidP="006B68C9">
      <w:pPr>
        <w:spacing w:after="0" w:line="240" w:lineRule="auto"/>
        <w:jc w:val="center"/>
        <w:rPr>
          <w:b/>
          <w:sz w:val="28"/>
          <w:szCs w:val="28"/>
          <w:u w:val="single"/>
          <w:lang w:val="sr-Cyrl-BA"/>
        </w:rPr>
      </w:pPr>
    </w:p>
    <w:p w14:paraId="27978DD5" w14:textId="77777777" w:rsidR="006B68C9" w:rsidRDefault="006B68C9" w:rsidP="006B68C9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lang w:val="sr-Cyrl-CS"/>
        </w:rPr>
        <w:t>Распоред испита</w:t>
      </w: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77725459" w14:textId="77777777" w:rsidTr="006B68C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28DB73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77B806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B91B9" w14:textId="77777777" w:rsidR="006B68C9" w:rsidRDefault="006B68C9">
            <w:pPr>
              <w:jc w:val="center"/>
              <w:rPr>
                <w:lang w:val="sr-Cyrl-BA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14DBCB23" w14:textId="77777777" w:rsidTr="006B68C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1ADB21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558A7C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ПРВА ГОДИНА – прв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AE7683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0553A9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674C98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F220A8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</w:tr>
      <w:tr w:rsidR="00981EE4" w14:paraId="68969D7B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C17" w14:textId="77777777" w:rsidR="00981EE4" w:rsidRDefault="00981EE4" w:rsidP="00981EE4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680C" w14:textId="77777777" w:rsidR="00981EE4" w:rsidRDefault="00981EE4" w:rsidP="00981EE4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Увод у психологиј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819" w14:textId="7059B563" w:rsidR="00981EE4" w:rsidRPr="003351AB" w:rsidRDefault="00F94ADB" w:rsidP="00981EE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6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25A" w14:textId="739E3141" w:rsidR="00981EE4" w:rsidRPr="003351AB" w:rsidRDefault="00F94ADB" w:rsidP="00981EE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42B" w14:textId="7FE2E304" w:rsidR="00981EE4" w:rsidRPr="003351AB" w:rsidRDefault="00F94ADB" w:rsidP="00981EE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0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EC8" w14:textId="269DABC3" w:rsidR="00981EE4" w:rsidRPr="003351AB" w:rsidRDefault="00F94ADB" w:rsidP="00981EE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:00</w:t>
            </w:r>
          </w:p>
        </w:tc>
      </w:tr>
      <w:tr w:rsidR="006B68C9" w14:paraId="760C93DD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54D1" w14:textId="77777777" w:rsidR="006B68C9" w:rsidRDefault="006B68C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DAA" w14:textId="77777777" w:rsidR="006B68C9" w:rsidRDefault="006B68C9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Методологија психолошких истраживања –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06E" w14:textId="63B04EB2" w:rsidR="006B68C9" w:rsidRPr="00C97DE7" w:rsidRDefault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BE2" w14:textId="2EFAF912" w:rsidR="006B68C9" w:rsidRPr="00C97DE7" w:rsidRDefault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F1D" w14:textId="2FF7B70C" w:rsidR="006B68C9" w:rsidRPr="00646C8C" w:rsidRDefault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659" w14:textId="07E9D0B0" w:rsidR="006B68C9" w:rsidRPr="00646C8C" w:rsidRDefault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33505C" w14:paraId="6AE3E763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75D3" w14:textId="77777777" w:rsidR="0033505C" w:rsidRDefault="0033505C" w:rsidP="0033505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1942" w14:textId="77777777" w:rsidR="0033505C" w:rsidRDefault="0033505C" w:rsidP="0033505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осјета и перцепц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19D" w14:textId="048FB35C" w:rsidR="0033505C" w:rsidRPr="00646C8C" w:rsidRDefault="00DC30EA" w:rsidP="0033505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898" w14:textId="4E9E1620" w:rsidR="0033505C" w:rsidRPr="00646C8C" w:rsidRDefault="00DC30EA" w:rsidP="0033505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0C7" w14:textId="79F93E25" w:rsidR="0033505C" w:rsidRPr="00646C8C" w:rsidRDefault="00DC30EA" w:rsidP="0033505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8CD" w14:textId="6576F432" w:rsidR="0033505C" w:rsidRPr="00646C8C" w:rsidRDefault="00DC30EA" w:rsidP="0033505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6B68C9" w14:paraId="44F400E0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5C7" w14:textId="77777777" w:rsidR="006B68C9" w:rsidRDefault="006B68C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7407" w14:textId="77777777" w:rsidR="006B68C9" w:rsidRDefault="006B68C9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татистика у психологији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720" w14:textId="25E5679E" w:rsidR="006B68C9" w:rsidRPr="00981D2C" w:rsidRDefault="00981D2C" w:rsidP="002B664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482" w14:textId="20BB3FA6" w:rsidR="006B68C9" w:rsidRPr="00981D2C" w:rsidRDefault="00981D2C" w:rsidP="002B664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FEB" w14:textId="37DCE0EF" w:rsidR="006B68C9" w:rsidRPr="00981D2C" w:rsidRDefault="00981D2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B68" w14:textId="73FABFD0" w:rsidR="006B68C9" w:rsidRPr="00981D2C" w:rsidRDefault="00981D2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4A04C1" w14:paraId="13276AC3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5EC6" w14:textId="77777777" w:rsidR="004A04C1" w:rsidRDefault="004A04C1" w:rsidP="004A04C1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C41F" w14:textId="77777777" w:rsidR="004A04C1" w:rsidRDefault="004A04C1" w:rsidP="004A04C1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Физиологија нервног систем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C34" w14:textId="56A40107" w:rsidR="004A04C1" w:rsidRPr="004A04C1" w:rsidRDefault="00836F8A" w:rsidP="004A04C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4A03" w14:textId="522CC30F" w:rsidR="004A04C1" w:rsidRPr="004A04C1" w:rsidRDefault="00836F8A" w:rsidP="004A04C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07F" w14:textId="144D520F" w:rsidR="004A04C1" w:rsidRPr="004A04C1" w:rsidRDefault="00836F8A" w:rsidP="004A04C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6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831" w14:textId="7207965E" w:rsidR="004A04C1" w:rsidRPr="004A04C1" w:rsidRDefault="00836F8A" w:rsidP="004A04C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</w:tr>
      <w:tr w:rsidR="006B68C9" w14:paraId="395A33F8" w14:textId="77777777" w:rsidTr="00614450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7129" w14:textId="77777777" w:rsidR="006B68C9" w:rsidRDefault="006B68C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262E" w14:textId="77777777" w:rsidR="006B68C9" w:rsidRDefault="006B68C9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Увод у филозофиј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F51" w14:textId="5116EB1C" w:rsidR="006B68C9" w:rsidRPr="00DF0DCE" w:rsidRDefault="00DF0DCE" w:rsidP="0061445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2F6" w14:textId="7705B5BA" w:rsidR="006B68C9" w:rsidRPr="00614450" w:rsidRDefault="00DF0DCE" w:rsidP="00614450">
            <w:pPr>
              <w:spacing w:after="0"/>
              <w:jc w:val="center"/>
              <w:rPr>
                <w:b/>
                <w:lang w:val="sr-Cyrl-BA"/>
              </w:rPr>
            </w:pPr>
            <w:r w:rsidRPr="00DF0DCE">
              <w:rPr>
                <w:b/>
                <w:lang w:val="sr-Cyrl-BA"/>
              </w:rPr>
              <w:t>15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CDB9" w14:textId="5F9B1A43" w:rsidR="00614450" w:rsidRPr="00DF0DCE" w:rsidRDefault="00DF0DCE" w:rsidP="00614450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2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A7B" w14:textId="4EFA141D" w:rsidR="006B68C9" w:rsidRPr="00614450" w:rsidRDefault="00DF0DCE" w:rsidP="0061445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DF0DCE">
              <w:rPr>
                <w:rFonts w:eastAsia="Times New Roman" w:cs="Times New Roman"/>
                <w:b/>
                <w:szCs w:val="24"/>
                <w:lang w:val="sr-Cyrl-BA"/>
              </w:rPr>
              <w:t>15:00</w:t>
            </w:r>
          </w:p>
        </w:tc>
      </w:tr>
      <w:tr w:rsidR="006B68C9" w14:paraId="62E9528B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8F47" w14:textId="77777777" w:rsidR="006B68C9" w:rsidRDefault="006B68C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7D00" w14:textId="77777777" w:rsidR="006B68C9" w:rsidRDefault="006B68C9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32F" w14:textId="04675EB3" w:rsidR="006B68C9" w:rsidRPr="00115678" w:rsidRDefault="00DD55E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30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D608" w14:textId="43A1B116" w:rsidR="006B68C9" w:rsidRPr="00115678" w:rsidRDefault="00DD55E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B038" w14:textId="0B88121E" w:rsidR="006B68C9" w:rsidRPr="00115678" w:rsidRDefault="00DD55E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0D6" w14:textId="3AFB7E7B" w:rsidR="006B68C9" w:rsidRPr="00115678" w:rsidRDefault="00DD55E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6:00</w:t>
            </w:r>
          </w:p>
        </w:tc>
      </w:tr>
    </w:tbl>
    <w:p w14:paraId="2C10818E" w14:textId="77777777" w:rsidR="0022226B" w:rsidRPr="0022226B" w:rsidRDefault="0022226B" w:rsidP="006B68C9">
      <w:pPr>
        <w:rPr>
          <w:rFonts w:eastAsia="Times New Roman"/>
          <w:lang w:val="sr-Cyrl-BA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2F38A14C" w14:textId="77777777" w:rsidTr="006B68C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46DD03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9966F4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0F4E38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1D88EBAD" w14:textId="77777777" w:rsidTr="006B68C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90AA1E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DAFBA5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ПРВА ГОДИНА – друг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F4AC01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76BA4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696525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5A0BF0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</w:tr>
      <w:tr w:rsidR="00836F8A" w14:paraId="5273BE9B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1E7F" w14:textId="77777777" w:rsidR="00836F8A" w:rsidRDefault="00836F8A" w:rsidP="00836F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AF06" w14:textId="77777777" w:rsidR="00836F8A" w:rsidRDefault="00836F8A" w:rsidP="00836F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Биолошка психологиј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E8E" w14:textId="77AA8A30" w:rsidR="00836F8A" w:rsidRPr="006F0A51" w:rsidRDefault="00836F8A" w:rsidP="00836F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493" w14:textId="6484562F" w:rsidR="00836F8A" w:rsidRPr="006F0A51" w:rsidRDefault="00836F8A" w:rsidP="00836F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FF6" w14:textId="43EB47EE" w:rsidR="00836F8A" w:rsidRPr="006F0A51" w:rsidRDefault="00836F8A" w:rsidP="00836F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6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1ED" w14:textId="34333CCB" w:rsidR="00836F8A" w:rsidRPr="006F0A51" w:rsidRDefault="00836F8A" w:rsidP="00836F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</w:tr>
      <w:tr w:rsidR="008A7FF6" w14:paraId="1A1EAC54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3486" w14:textId="77777777" w:rsidR="008A7FF6" w:rsidRDefault="008A7FF6" w:rsidP="008A7FF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7F4" w14:textId="77777777" w:rsidR="008A7FF6" w:rsidRDefault="008A7FF6" w:rsidP="008A7FF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Методологија психолошких истраживањ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C39" w14:textId="31F89D97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5B8" w14:textId="29C28831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39C" w14:textId="26EF8D94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141" w14:textId="4F172F12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DC30EA" w14:paraId="615E95AE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D175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F29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моције и мотивациј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094" w14:textId="2B9A0BAE" w:rsidR="00DC30EA" w:rsidRPr="0033505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896" w14:textId="4FBED19A" w:rsidR="00DC30EA" w:rsidRPr="0033505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C86" w14:textId="667BCE0B" w:rsidR="00DC30EA" w:rsidRPr="0033505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5D6" w14:textId="369C78AD" w:rsidR="00DC30EA" w:rsidRPr="0033505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DC30EA" w14:paraId="6025A9DE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67B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F03C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Статистика у психологији – 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671" w14:textId="78087963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7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BF5" w14:textId="7825C16C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49B" w14:textId="5B7A532E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689" w14:textId="7ED5EACB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DC30EA" w:rsidRPr="00981D2C" w14:paraId="730281FC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8C7B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1490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Школе и правци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5E6" w14:textId="5B03D893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6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D60" w14:textId="25E55654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707" w14:textId="129534C6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881" w14:textId="739840F9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DC30EA" w14:paraId="1C9869DA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86F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A5C6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Основи социологиј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9C3" w14:textId="17B888DB" w:rsidR="00DC30EA" w:rsidRPr="002B02CB" w:rsidRDefault="002B02CB" w:rsidP="00DC30E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8D7" w14:textId="0409CEEC" w:rsidR="00DC30EA" w:rsidRPr="002B02CB" w:rsidRDefault="002B02CB" w:rsidP="00DC30E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97D" w14:textId="51AEA93C" w:rsidR="00DC30EA" w:rsidRPr="00AE56EA" w:rsidRDefault="00C70260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20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425" w14:textId="72B3E339" w:rsidR="00DC30EA" w:rsidRPr="00AE56EA" w:rsidRDefault="00C70260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8:00</w:t>
            </w:r>
          </w:p>
        </w:tc>
      </w:tr>
      <w:tr w:rsidR="00DC30EA" w14:paraId="5BFF63FC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A2B2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99E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9A8" w14:textId="6E3C84C6" w:rsidR="00DC30EA" w:rsidRPr="00F377C9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30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1E9" w14:textId="71807D95" w:rsidR="00DC30EA" w:rsidRPr="00F377C9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CE2" w14:textId="359CA12F" w:rsidR="00DC30EA" w:rsidRPr="00F377C9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5E82" w14:textId="3CE5C2CF" w:rsidR="00DC30EA" w:rsidRPr="00F377C9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</w:tr>
    </w:tbl>
    <w:p w14:paraId="6FABB4AD" w14:textId="77777777" w:rsidR="006B68C9" w:rsidRDefault="006B68C9" w:rsidP="006B68C9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710D4A72" w14:textId="77777777" w:rsidTr="006B68C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3F53E6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826C8D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8B60CD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528A68C4" w14:textId="77777777" w:rsidTr="006B68C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DFD8A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245001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РУГА ГОДИНА – трећ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1E0B09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9A157C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371F3E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B68EA1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</w:tr>
      <w:tr w:rsidR="008A7FF6" w14:paraId="2F8348E6" w14:textId="77777777" w:rsidTr="00675013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C79" w14:textId="77777777" w:rsidR="008A7FF6" w:rsidRDefault="008A7FF6" w:rsidP="008A7FF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7C8E" w14:textId="77777777" w:rsidR="008A7FF6" w:rsidRDefault="008A7FF6" w:rsidP="008A7FF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Виши когнитивни проце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22E" w14:textId="231CE1B7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C73" w14:textId="64DB98B4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42C" w14:textId="35165BE7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EE5" w14:textId="1E612FFB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</w:tr>
      <w:tr w:rsidR="00DC30EA" w14:paraId="59803831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73FF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F2AC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Развојн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60D" w14:textId="6A541B9D" w:rsidR="00DC30EA" w:rsidRPr="00595700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40C" w14:textId="4D914D77" w:rsidR="00DC30EA" w:rsidRPr="00595700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A76" w14:textId="1BB95B35" w:rsidR="00DC30EA" w:rsidRPr="002027D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C24" w14:textId="24933B67" w:rsidR="00DC30EA" w:rsidRPr="002027D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DC30EA" w14:paraId="6A832ABD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299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F669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Психологија личности – 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0EB" w14:textId="05BD245E" w:rsidR="00DC30EA" w:rsidRPr="00981D2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31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8BF" w14:textId="146CD430" w:rsidR="00DC30EA" w:rsidRPr="00981D2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4E7" w14:textId="3A4C4EC7" w:rsidR="00DC30EA" w:rsidRPr="00981D2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5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A1" w14:textId="51DA6931" w:rsidR="00DC30EA" w:rsidRPr="00981D2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DC30EA" w14:paraId="36F7625E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516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391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метр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511" w14:textId="139D26F2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7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C86" w14:textId="51F54021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83A" w14:textId="099275E1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A52" w14:textId="3E07BC06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DC30EA" w14:paraId="1CA477B3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7D40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D691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учењ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C1B" w14:textId="279F02AD" w:rsidR="00DC30EA" w:rsidRPr="00075485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313" w14:textId="41BECC20" w:rsidR="00DC30EA" w:rsidRPr="00075485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C86" w14:textId="1E336BD7" w:rsidR="00DC30EA" w:rsidRPr="00075485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1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1222" w14:textId="40A60A6D" w:rsidR="00DC30EA" w:rsidRPr="00075485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</w:tr>
      <w:tr w:rsidR="00DC30EA" w14:paraId="5635CC8F" w14:textId="77777777" w:rsidTr="00D145B3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D3B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AE9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477" w14:textId="0F29E1B7" w:rsidR="00DC30EA" w:rsidRPr="00DF6CEF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30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CF6E" w14:textId="3C7D965C" w:rsidR="00DC30EA" w:rsidRPr="00DF6CEF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5DE" w14:textId="14506AA9" w:rsidR="00DC30EA" w:rsidRPr="00DF6CEF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FF7" w14:textId="37CF648A" w:rsidR="00DC30EA" w:rsidRPr="00DF6CEF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</w:tr>
    </w:tbl>
    <w:p w14:paraId="68F55E04" w14:textId="77777777" w:rsidR="006B68C9" w:rsidRDefault="006B68C9" w:rsidP="006B68C9">
      <w:pPr>
        <w:rPr>
          <w:rFonts w:eastAsia="Times New Roman"/>
          <w:lang w:val="sr-Cyrl-CS"/>
        </w:rPr>
      </w:pPr>
    </w:p>
    <w:p w14:paraId="2824B804" w14:textId="77777777" w:rsidR="0022226B" w:rsidRDefault="0022226B" w:rsidP="006B68C9">
      <w:pPr>
        <w:rPr>
          <w:rFonts w:eastAsia="Times New Roman"/>
          <w:lang w:val="sr-Cyrl-CS"/>
        </w:rPr>
      </w:pPr>
    </w:p>
    <w:p w14:paraId="23B42EE5" w14:textId="77777777" w:rsidR="0022226B" w:rsidRDefault="0022226B" w:rsidP="006B68C9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17921B15" w14:textId="77777777" w:rsidTr="006B68C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77DEEE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04533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5B8F38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058B7319" w14:textId="77777777" w:rsidTr="006B68C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25AFE5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D9D808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РУГА ГОДИНА – четвр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417DB3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803137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ECE81D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19845" w14:textId="77777777" w:rsidR="006B68C9" w:rsidRDefault="0022226B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6B68C9">
              <w:rPr>
                <w:b/>
                <w:lang w:val="sr-Cyrl-CS"/>
              </w:rPr>
              <w:t>ријеме</w:t>
            </w:r>
          </w:p>
        </w:tc>
      </w:tr>
      <w:tr w:rsidR="00DC30EA" w14:paraId="4E744E56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C70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5407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Развојн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D99" w14:textId="315259A2" w:rsidR="00DC30EA" w:rsidRPr="002027D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691" w14:textId="3F45789D" w:rsidR="00DC30EA" w:rsidRPr="002027D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64E" w14:textId="6730F3ED" w:rsidR="00DC30EA" w:rsidRPr="002027D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8B4" w14:textId="5C0AC395" w:rsidR="00DC30EA" w:rsidRPr="002027D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DC30EA" w14:paraId="76534E25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1747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D70E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личности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33D" w14:textId="47042967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E71" w14:textId="3BE680FB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260" w14:textId="145A5907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6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819" w14:textId="2C512C55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DC30EA" w14:paraId="7C84A0D4" w14:textId="77777777" w:rsidTr="00675013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430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044A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оцијална патологиј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8A8" w14:textId="797CF34E" w:rsidR="00DC30EA" w:rsidRPr="00C97DE7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C7A" w14:textId="498EED6C" w:rsidR="00DC30EA" w:rsidRPr="00C97DE7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E0A" w14:textId="0B372C44" w:rsidR="00DC30EA" w:rsidRPr="00646C8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139" w14:textId="5EA9F2FC" w:rsidR="00DC30EA" w:rsidRPr="00646C8C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</w:tr>
      <w:tr w:rsidR="00DC30EA" w14:paraId="7B4B0DE7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DF27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91A4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метр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C70" w14:textId="2656A90D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7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90D" w14:textId="65A01BFB" w:rsidR="00DC30EA" w:rsidRPr="00404051" w:rsidRDefault="00DC30EA" w:rsidP="00DC30EA">
            <w:pPr>
              <w:spacing w:after="0"/>
              <w:jc w:val="center"/>
              <w:rPr>
                <w:b/>
                <w:lang w:val="sr-Cyrl-BA"/>
              </w:rPr>
            </w:pPr>
            <w:r>
              <w:rPr>
                <w:b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502" w14:textId="4A5E583B" w:rsidR="00DC30EA" w:rsidRPr="00C24686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D09" w14:textId="206BA66D" w:rsidR="00DC30EA" w:rsidRPr="00404051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DC30EA" w14:paraId="38F895F8" w14:textId="77777777" w:rsidTr="00DE17F4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5CBE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862" w14:textId="77777777" w:rsidR="00DC30EA" w:rsidRDefault="00DC30EA" w:rsidP="00DC30E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CC0" w14:textId="24309E63" w:rsidR="00DC30EA" w:rsidRPr="00036EA5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0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A59" w14:textId="643BD83E" w:rsidR="00DC30EA" w:rsidRPr="00036EA5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60E7" w14:textId="5C18B361" w:rsidR="00DC30EA" w:rsidRPr="00036EA5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D14" w14:textId="1A8B180C" w:rsidR="00DC30EA" w:rsidRPr="00036EA5" w:rsidRDefault="00DD55EC" w:rsidP="00DC30E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6:00</w:t>
            </w:r>
          </w:p>
        </w:tc>
      </w:tr>
      <w:tr w:rsidR="00DC30EA" w:rsidRPr="00F94ADB" w14:paraId="0F36CAF9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0C6F" w14:textId="77777777" w:rsidR="00DC30EA" w:rsidRDefault="00DC30EA" w:rsidP="00DC30EA">
            <w:pPr>
              <w:jc w:val="both"/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0C9" w14:textId="77777777" w:rsidR="00DC30EA" w:rsidRDefault="00DC30EA" w:rsidP="00DC30EA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>
              <w:rPr>
                <w:lang w:val="sr-Cyrl-CS"/>
              </w:rPr>
              <w:t xml:space="preserve">Изборни предмет – </w:t>
            </w:r>
            <w:r>
              <w:rPr>
                <w:lang w:val="sr-Latn-CS"/>
              </w:rPr>
              <w:t>Методика наст</w:t>
            </w:r>
            <w:r>
              <w:rPr>
                <w:lang w:val="sr-Cyrl-BA"/>
              </w:rPr>
              <w:t xml:space="preserve">аве </w:t>
            </w:r>
            <w:r>
              <w:rPr>
                <w:lang w:val="sr-Latn-CS"/>
              </w:rPr>
              <w:t>психолог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D47" w14:textId="669043B9" w:rsidR="00DC30EA" w:rsidRPr="00C97DE7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6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9F6" w14:textId="47830758" w:rsidR="00DC30EA" w:rsidRPr="00C97DE7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53B" w14:textId="08BD8D78" w:rsidR="00DC30EA" w:rsidRPr="00C97DE7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0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3BC" w14:textId="6AE8E78B" w:rsidR="00DC30EA" w:rsidRPr="00C97DE7" w:rsidRDefault="00DC30EA" w:rsidP="00DC30E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:00</w:t>
            </w:r>
          </w:p>
        </w:tc>
      </w:tr>
    </w:tbl>
    <w:p w14:paraId="4415645C" w14:textId="77777777" w:rsidR="0022226B" w:rsidRPr="004A04C1" w:rsidRDefault="0022226B">
      <w:pPr>
        <w:rPr>
          <w:lang w:val="sr-Latn-CS"/>
        </w:rPr>
      </w:pPr>
      <w:r w:rsidRPr="004A04C1">
        <w:rPr>
          <w:lang w:val="sr-Latn-CS"/>
        </w:rPr>
        <w:br w:type="page"/>
      </w: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63FE0511" w14:textId="77777777" w:rsidTr="006B68C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B7F637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6D58D3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F55D02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12C5703C" w14:textId="77777777" w:rsidTr="006B68C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155A3C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36959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ТРЕЋА ГОДИНА – пе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5D1BA1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F9ADFB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943C64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DDA9BC" w14:textId="77777777" w:rsidR="006B68C9" w:rsidRDefault="0022226B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6B68C9">
              <w:rPr>
                <w:b/>
                <w:lang w:val="sr-Cyrl-CS"/>
              </w:rPr>
              <w:t>ријеме</w:t>
            </w:r>
          </w:p>
        </w:tc>
      </w:tr>
      <w:tr w:rsidR="00675013" w14:paraId="6CDBB30C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6698" w14:textId="77777777" w:rsidR="00675013" w:rsidRDefault="00675013" w:rsidP="00675013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A2EC" w14:textId="77777777" w:rsidR="00675013" w:rsidRDefault="00675013" w:rsidP="00675013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Општа психопатологиј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912" w14:textId="56548FEC" w:rsidR="00675013" w:rsidRPr="00AF6995" w:rsidRDefault="00FE714A" w:rsidP="00404051">
            <w:pPr>
              <w:spacing w:after="0"/>
              <w:jc w:val="center"/>
              <w:rPr>
                <w:b/>
                <w:lang w:val="sr-Latn-BA"/>
              </w:rPr>
            </w:pPr>
            <w:r w:rsidRPr="00AF6995">
              <w:rPr>
                <w:b/>
                <w:lang w:val="sr-Latn-BA"/>
              </w:rPr>
              <w:t>28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05D" w14:textId="19EBFEA8" w:rsidR="00675013" w:rsidRPr="00AF6995" w:rsidRDefault="00FE714A" w:rsidP="00404051">
            <w:pPr>
              <w:spacing w:after="0"/>
              <w:jc w:val="center"/>
              <w:rPr>
                <w:b/>
              </w:rPr>
            </w:pPr>
            <w:r w:rsidRPr="00AF6995">
              <w:rPr>
                <w:b/>
              </w:rPr>
              <w:t>1</w:t>
            </w:r>
            <w:r w:rsidR="00AF6995">
              <w:rPr>
                <w:b/>
              </w:rPr>
              <w:t>6</w:t>
            </w:r>
            <w:r w:rsidRPr="00AF6995">
              <w:rPr>
                <w:b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E0C" w14:textId="63E1FC1A" w:rsidR="00675013" w:rsidRPr="00AF6995" w:rsidRDefault="00FE714A" w:rsidP="0040405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2</w:t>
            </w:r>
            <w:r w:rsidR="00AF6995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92B" w14:textId="38910CB0" w:rsidR="00675013" w:rsidRPr="00AF6995" w:rsidRDefault="00FE714A" w:rsidP="00B9141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AF6995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  <w:tr w:rsidR="008A7FF6" w14:paraId="741224A5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B7B0" w14:textId="77777777" w:rsidR="008A7FF6" w:rsidRDefault="008A7FF6" w:rsidP="008A7FF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BD2B" w14:textId="77777777" w:rsidR="008A7FF6" w:rsidRDefault="008A7FF6" w:rsidP="008A7FF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едагошк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97A" w14:textId="2982F2C8" w:rsidR="008A7FF6" w:rsidRPr="00AF6995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BE1" w14:textId="7119128B" w:rsidR="008A7FF6" w:rsidRPr="00AF6995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246" w14:textId="277C6400" w:rsidR="008A7FF6" w:rsidRPr="00AF6995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F5C" w14:textId="399222D0" w:rsidR="008A7FF6" w:rsidRPr="00AF6995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981D2C" w14:paraId="37460C86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C12E" w14:textId="77777777" w:rsidR="00981D2C" w:rsidRDefault="00981D2C" w:rsidP="00981D2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E9A2" w14:textId="77777777" w:rsidR="00981D2C" w:rsidRDefault="00981D2C" w:rsidP="00981D2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оцијалн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9A8" w14:textId="4C1042EF" w:rsidR="00981D2C" w:rsidRPr="00AF6995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en-GB"/>
              </w:rPr>
              <w:t>31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AF9" w14:textId="179D4CDC" w:rsidR="00981D2C" w:rsidRPr="00AF6995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D3D" w14:textId="2EAA471E" w:rsidR="00981D2C" w:rsidRPr="00AF6995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en-GB"/>
              </w:rPr>
              <w:t>25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B46" w14:textId="258059E3" w:rsidR="00981D2C" w:rsidRPr="00AF6995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981D2C" w14:paraId="256795AB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BDF" w14:textId="77777777" w:rsidR="00981D2C" w:rsidRDefault="00981D2C" w:rsidP="00981D2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5FA8" w14:textId="77777777" w:rsidR="00981D2C" w:rsidRDefault="00981D2C" w:rsidP="00981D2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Квантитативне методе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254" w14:textId="1AA2D509" w:rsidR="00981D2C" w:rsidRPr="00AF6995" w:rsidRDefault="00981D2C" w:rsidP="00981D2C">
            <w:pPr>
              <w:spacing w:after="0"/>
              <w:jc w:val="center"/>
              <w:rPr>
                <w:b/>
                <w:lang w:val="en-GB"/>
              </w:rPr>
            </w:pPr>
            <w:r w:rsidRPr="00AF6995">
              <w:rPr>
                <w:b/>
                <w:lang w:val="en-GB"/>
              </w:rPr>
              <w:t>6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BD8" w14:textId="6CCEA039" w:rsidR="00981D2C" w:rsidRPr="00AF6995" w:rsidRDefault="00981D2C" w:rsidP="00981D2C">
            <w:pPr>
              <w:spacing w:after="0"/>
              <w:jc w:val="center"/>
              <w:rPr>
                <w:b/>
                <w:lang w:val="en-GB"/>
              </w:rPr>
            </w:pPr>
            <w:r w:rsidRPr="00AF6995">
              <w:rPr>
                <w:b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D12" w14:textId="7751D709" w:rsidR="00981D2C" w:rsidRPr="00AF6995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en-GB"/>
              </w:rPr>
              <w:t>20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244" w14:textId="098CFC53" w:rsidR="00981D2C" w:rsidRPr="00AF6995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981D2C" w14:paraId="50B163A7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883B" w14:textId="77777777" w:rsidR="00981D2C" w:rsidRDefault="00981D2C" w:rsidP="00981D2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015F" w14:textId="77777777" w:rsidR="00981D2C" w:rsidRDefault="00981D2C" w:rsidP="00981D2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патологија дјеце и млади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D5C" w14:textId="7E3F0E59" w:rsidR="00981D2C" w:rsidRPr="00AF6995" w:rsidRDefault="00B6545D" w:rsidP="00981D2C">
            <w:pPr>
              <w:spacing w:after="0"/>
              <w:jc w:val="center"/>
              <w:rPr>
                <w:b/>
              </w:rPr>
            </w:pPr>
            <w:r w:rsidRPr="00AF6995">
              <w:rPr>
                <w:b/>
              </w:rPr>
              <w:t>7</w:t>
            </w:r>
            <w:r w:rsidR="009A5311" w:rsidRPr="00AF6995">
              <w:rPr>
                <w:b/>
              </w:rPr>
              <w:t>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FB7" w14:textId="12764E87" w:rsidR="00981D2C" w:rsidRPr="00AF6995" w:rsidRDefault="009A5311" w:rsidP="00981D2C">
            <w:pPr>
              <w:spacing w:after="0"/>
              <w:jc w:val="center"/>
              <w:rPr>
                <w:b/>
              </w:rPr>
            </w:pPr>
            <w:r w:rsidRPr="00AF6995"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94A" w14:textId="6742F5C9" w:rsidR="00981D2C" w:rsidRPr="00AF6995" w:rsidRDefault="007323AD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28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C24" w14:textId="2B3235F6" w:rsidR="00981D2C" w:rsidRPr="00AF6995" w:rsidRDefault="007323AD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FE714A" w:rsidRPr="00DC30EA" w14:paraId="36C923FA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EECF" w14:textId="77777777" w:rsidR="00FE714A" w:rsidRDefault="00FE714A" w:rsidP="00FE714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5FAE" w14:textId="77777777" w:rsidR="00FE714A" w:rsidRDefault="00FE714A" w:rsidP="00FE714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Изборни предмет – </w:t>
            </w:r>
            <w:r>
              <w:rPr>
                <w:lang w:val="sr-Cyrl-BA"/>
              </w:rPr>
              <w:t>Етика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FF0" w14:textId="2DDC1BEF" w:rsidR="00FE714A" w:rsidRPr="00AF6995" w:rsidRDefault="00FE714A" w:rsidP="00FE714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AF6995">
              <w:rPr>
                <w:b/>
                <w:lang w:val="sr-Latn-BA"/>
              </w:rPr>
              <w:t>2</w:t>
            </w:r>
            <w:r w:rsidR="00AF6995">
              <w:rPr>
                <w:b/>
                <w:lang w:val="sr-Latn-BA"/>
              </w:rPr>
              <w:t>9</w:t>
            </w:r>
            <w:r w:rsidRPr="00AF6995">
              <w:rPr>
                <w:b/>
                <w:lang w:val="sr-Latn-BA"/>
              </w:rPr>
              <w:t>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033" w14:textId="5AF00A84" w:rsidR="00FE714A" w:rsidRPr="00AF6995" w:rsidRDefault="00AF6995" w:rsidP="00FE714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b/>
              </w:rPr>
              <w:t>8</w:t>
            </w:r>
            <w:r w:rsidR="00FE714A" w:rsidRPr="00AF6995">
              <w:rPr>
                <w:b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196" w14:textId="1983D1E0" w:rsidR="00FE714A" w:rsidRPr="00AF6995" w:rsidRDefault="00FE714A" w:rsidP="00FE714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842" w14:textId="13F2B41C" w:rsidR="00FE714A" w:rsidRPr="00AF6995" w:rsidRDefault="00AF6995" w:rsidP="00FE714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FE714A" w:rsidRPr="00AF6995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</w:tbl>
    <w:p w14:paraId="5D760C27" w14:textId="77777777" w:rsidR="006B68C9" w:rsidRDefault="006B68C9" w:rsidP="006B68C9">
      <w:pPr>
        <w:rPr>
          <w:rFonts w:eastAsia="Times New Roman"/>
          <w:lang w:val="sr-Cyrl-CS"/>
        </w:rPr>
      </w:pPr>
    </w:p>
    <w:p w14:paraId="14BD284F" w14:textId="77777777" w:rsidR="0022226B" w:rsidRDefault="0022226B" w:rsidP="006B68C9">
      <w:pPr>
        <w:rPr>
          <w:rFonts w:eastAsia="Times New Roman"/>
          <w:lang w:val="sr-Cyrl-CS"/>
        </w:rPr>
      </w:pPr>
    </w:p>
    <w:p w14:paraId="37C02701" w14:textId="77777777" w:rsidR="0022226B" w:rsidRDefault="0022226B" w:rsidP="006B68C9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323D2105" w14:textId="77777777" w:rsidTr="006B68C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A53611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1808D0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16D6DA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40B26CA3" w14:textId="77777777" w:rsidTr="006B68C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287CA7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430995" w14:textId="77777777" w:rsidR="006B68C9" w:rsidRDefault="008F1253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ТРЕЋА ГОДИНА – шест</w:t>
            </w:r>
            <w:r w:rsidR="006B68C9">
              <w:rPr>
                <w:b/>
                <w:lang w:val="sr-Cyrl-CS"/>
              </w:rPr>
              <w:t xml:space="preserve">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D356CD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B59664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5762B4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279AC" w14:textId="77777777" w:rsidR="006B68C9" w:rsidRDefault="0022226B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6B68C9">
              <w:rPr>
                <w:b/>
                <w:lang w:val="sr-Cyrl-CS"/>
              </w:rPr>
              <w:t>ријеме</w:t>
            </w:r>
          </w:p>
        </w:tc>
      </w:tr>
      <w:tr w:rsidR="008A7FF6" w14:paraId="02EB40F9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890D" w14:textId="77777777" w:rsidR="008A7FF6" w:rsidRDefault="008A7FF6" w:rsidP="008A7FF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76A" w14:textId="77777777" w:rsidR="008A7FF6" w:rsidRDefault="008A7FF6" w:rsidP="008A7FF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едагошк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01F" w14:textId="0C8D760D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B18" w14:textId="29F69954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CA5" w14:textId="746505BA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97B" w14:textId="6299A515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981D2C" w14:paraId="57EBEC24" w14:textId="77777777" w:rsidTr="003F4EF3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968" w14:textId="77777777" w:rsidR="00981D2C" w:rsidRDefault="00981D2C" w:rsidP="00981D2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D00F" w14:textId="77777777" w:rsidR="00981D2C" w:rsidRDefault="00981D2C" w:rsidP="00981D2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оцијалн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F8C" w14:textId="7421A55F" w:rsidR="00981D2C" w:rsidRPr="00404051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E5E" w14:textId="02E16025" w:rsidR="00981D2C" w:rsidRPr="00404051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430" w14:textId="1E3C424C" w:rsidR="00981D2C" w:rsidRPr="00404051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6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FAF" w14:textId="6D79F34C" w:rsidR="00981D2C" w:rsidRPr="00404051" w:rsidRDefault="00981D2C" w:rsidP="00981D2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</w:tr>
      <w:tr w:rsidR="00981D2C" w:rsidRPr="00981D2C" w14:paraId="14CDFE36" w14:textId="77777777" w:rsidTr="0040405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0CAE" w14:textId="77777777" w:rsidR="00981D2C" w:rsidRDefault="00981D2C" w:rsidP="00981D2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1C64" w14:textId="77777777" w:rsidR="00981D2C" w:rsidRDefault="00981D2C" w:rsidP="00981D2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Увод у психологију рада и организац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679" w14:textId="3508533C" w:rsidR="00981D2C" w:rsidRPr="00075485" w:rsidRDefault="00075485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A65" w14:textId="1671B2DF" w:rsidR="00981D2C" w:rsidRPr="00075485" w:rsidRDefault="00075485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C21B6E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7C0" w14:textId="2777FF02" w:rsidR="00981D2C" w:rsidRPr="00075485" w:rsidRDefault="00075485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1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992D" w14:textId="342AF0BE" w:rsidR="00981D2C" w:rsidRPr="00075485" w:rsidRDefault="00075485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C21B6E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</w:tr>
      <w:tr w:rsidR="00981D2C" w14:paraId="22B37BC3" w14:textId="77777777" w:rsidTr="00342C2B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0D32" w14:textId="77777777" w:rsidR="00981D2C" w:rsidRDefault="00981D2C" w:rsidP="00981D2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E1D" w14:textId="77777777" w:rsidR="00981D2C" w:rsidRDefault="00981D2C" w:rsidP="00981D2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Психологија менталног здрављ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E67" w14:textId="1671C33C" w:rsidR="00981D2C" w:rsidRPr="003351AB" w:rsidRDefault="009644C6" w:rsidP="00981D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D7C32">
              <w:rPr>
                <w:b/>
              </w:rPr>
              <w:t>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69A" w14:textId="72F5E76B" w:rsidR="00981D2C" w:rsidRPr="003351AB" w:rsidRDefault="00911155" w:rsidP="00981D2C">
            <w:pPr>
              <w:spacing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BFA" w14:textId="233A25EA" w:rsidR="00981D2C" w:rsidRPr="000617ED" w:rsidRDefault="007323AD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AFA" w14:textId="288DE11A" w:rsidR="00981D2C" w:rsidRPr="000617ED" w:rsidRDefault="007323AD" w:rsidP="00981D2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981D2C" w:rsidRPr="009A5311" w14:paraId="234635F8" w14:textId="77777777" w:rsidTr="00EE3C63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B3E4" w14:textId="77777777" w:rsidR="00981D2C" w:rsidRDefault="00981D2C" w:rsidP="00981D2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19AE" w14:textId="77777777" w:rsidR="00981D2C" w:rsidRDefault="00981D2C" w:rsidP="00981D2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Изборни предмет - Психологија ометених у развој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89D" w14:textId="7D76C1F2" w:rsidR="00981D2C" w:rsidRPr="003351AB" w:rsidRDefault="009644C6" w:rsidP="00EE3C63">
            <w:pPr>
              <w:spacing w:after="0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EB0" w14:textId="5AC1BE37" w:rsidR="00981D2C" w:rsidRPr="003351AB" w:rsidRDefault="009644C6" w:rsidP="00EE3C63">
            <w:pPr>
              <w:spacing w:after="0"/>
              <w:jc w:val="center"/>
              <w:rPr>
                <w:b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3DB" w14:textId="169A23DB" w:rsidR="00981D2C" w:rsidRPr="000617ED" w:rsidRDefault="007323AD" w:rsidP="00EE3C63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8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44E" w14:textId="6EA061B6" w:rsidR="00981D2C" w:rsidRPr="000617ED" w:rsidRDefault="007323AD" w:rsidP="00EE3C63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</w:tbl>
    <w:p w14:paraId="57913892" w14:textId="77777777" w:rsidR="006B68C9" w:rsidRDefault="006B68C9" w:rsidP="006B68C9">
      <w:pPr>
        <w:rPr>
          <w:rFonts w:eastAsia="Times New Roman"/>
          <w:lang w:val="sr-Cyrl-CS"/>
        </w:rPr>
      </w:pPr>
    </w:p>
    <w:p w14:paraId="79340BD5" w14:textId="77777777" w:rsidR="0022226B" w:rsidRDefault="0022226B" w:rsidP="006B68C9">
      <w:pPr>
        <w:rPr>
          <w:rFonts w:eastAsia="Times New Roman"/>
          <w:lang w:val="sr-Cyrl-CS"/>
        </w:rPr>
      </w:pPr>
    </w:p>
    <w:p w14:paraId="5CB6DF91" w14:textId="77777777" w:rsidR="0022226B" w:rsidRDefault="0022226B" w:rsidP="006B68C9">
      <w:pPr>
        <w:rPr>
          <w:rFonts w:eastAsia="Times New Roman"/>
          <w:lang w:val="sr-Cyrl-CS"/>
        </w:rPr>
      </w:pPr>
    </w:p>
    <w:p w14:paraId="6EAB9ACF" w14:textId="77777777" w:rsidR="0022226B" w:rsidRDefault="0022226B" w:rsidP="006B68C9">
      <w:pPr>
        <w:rPr>
          <w:rFonts w:eastAsia="Times New Roman"/>
          <w:lang w:val="sr-Cyrl-CS"/>
        </w:rPr>
      </w:pPr>
    </w:p>
    <w:p w14:paraId="485EEEEF" w14:textId="77777777" w:rsidR="006B68C9" w:rsidRDefault="006B68C9" w:rsidP="006B68C9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4D660A3D" w14:textId="77777777" w:rsidTr="006B68C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012ADA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D5D9D8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12F5A2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230F02DE" w14:textId="77777777" w:rsidTr="006B68C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A39D73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DC3612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ЧЕТВРТА ГОДИНА – седм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131C98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3CB4B4" w14:textId="77777777" w:rsidR="006B68C9" w:rsidRPr="00AF6995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AF6995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D5427" w14:textId="77777777" w:rsidR="006B68C9" w:rsidRPr="00AF6995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AF6995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23243" w14:textId="77777777" w:rsidR="006B68C9" w:rsidRPr="00AF6995" w:rsidRDefault="0022226B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AF6995">
              <w:rPr>
                <w:b/>
                <w:lang w:val="sr-Cyrl-CS"/>
              </w:rPr>
              <w:t>вр</w:t>
            </w:r>
            <w:r w:rsidR="006B68C9" w:rsidRPr="00AF6995">
              <w:rPr>
                <w:b/>
                <w:lang w:val="sr-Cyrl-CS"/>
              </w:rPr>
              <w:t>ијеме</w:t>
            </w:r>
          </w:p>
        </w:tc>
      </w:tr>
      <w:tr w:rsidR="00390B9C" w14:paraId="0E4D89F2" w14:textId="77777777" w:rsidTr="00EE3C63">
        <w:trPr>
          <w:trHeight w:val="265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FEA" w14:textId="77777777" w:rsidR="00390B9C" w:rsidRDefault="00390B9C" w:rsidP="00675013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2F80" w14:textId="77777777" w:rsidR="00390B9C" w:rsidRDefault="00390B9C" w:rsidP="00675013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Основи клиничке психологије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3E2" w14:textId="7888EE93" w:rsidR="00390B9C" w:rsidRPr="003351AB" w:rsidRDefault="005A0862" w:rsidP="00EE3C63">
            <w:pPr>
              <w:spacing w:after="0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7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B8A" w14:textId="480A81C2" w:rsidR="00390B9C" w:rsidRPr="00AF6995" w:rsidRDefault="005A0862" w:rsidP="00EE3C63">
            <w:pPr>
              <w:spacing w:after="0"/>
              <w:jc w:val="center"/>
              <w:rPr>
                <w:b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6B7" w14:textId="453352C2" w:rsidR="00390B9C" w:rsidRPr="00AF6995" w:rsidRDefault="007323AD" w:rsidP="00B606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36A" w14:textId="48962DB6" w:rsidR="00390B9C" w:rsidRPr="00AF6995" w:rsidRDefault="007323AD" w:rsidP="00390B9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390B9C" w14:paraId="2CB7DBF1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B39F" w14:textId="77777777" w:rsidR="00390B9C" w:rsidRDefault="00390B9C" w:rsidP="00E2642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921" w14:textId="77777777" w:rsidR="00390B9C" w:rsidRDefault="00390B9C" w:rsidP="00E2642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Основи психотерапије и савјетовањ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62F" w14:textId="51382331" w:rsidR="00390B9C" w:rsidRPr="00DD6D94" w:rsidRDefault="00DD6D94" w:rsidP="00B606B2">
            <w:pPr>
              <w:spacing w:after="0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8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1D5" w14:textId="1A047116" w:rsidR="00390B9C" w:rsidRPr="00AF6995" w:rsidRDefault="00DD6D94" w:rsidP="00B91412">
            <w:pPr>
              <w:spacing w:after="0"/>
              <w:jc w:val="center"/>
              <w:rPr>
                <w:b/>
                <w:lang w:val="sr-Latn-BA"/>
              </w:rPr>
            </w:pPr>
            <w:r w:rsidRPr="00AF6995">
              <w:rPr>
                <w:b/>
                <w:lang w:val="sr-Latn-BA"/>
              </w:rPr>
              <w:t>1</w:t>
            </w:r>
            <w:r w:rsidR="00AF6995">
              <w:rPr>
                <w:b/>
                <w:lang w:val="sr-Latn-BA"/>
              </w:rPr>
              <w:t>6</w:t>
            </w:r>
            <w:r w:rsidRPr="00AF6995">
              <w:rPr>
                <w:b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A2A" w14:textId="56A62740" w:rsidR="00390B9C" w:rsidRPr="00AF6995" w:rsidRDefault="00DD6D94" w:rsidP="00B606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2</w:t>
            </w:r>
            <w:r w:rsidR="00AF6995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988" w14:textId="17789F46" w:rsidR="00390B9C" w:rsidRPr="00AF6995" w:rsidRDefault="00DD6D94" w:rsidP="00B9141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AF6995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 w:rsidRPr="00AF6995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  <w:tr w:rsidR="00390B9C" w14:paraId="0C5E95B2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759C" w14:textId="77777777" w:rsidR="00390B9C" w:rsidRDefault="00390B9C" w:rsidP="00874E44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98F7" w14:textId="77777777" w:rsidR="00390B9C" w:rsidRDefault="00390B9C" w:rsidP="00874E44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рада и организације -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3DE1" w14:textId="6555CA51" w:rsidR="00390B9C" w:rsidRPr="00075485" w:rsidRDefault="00075485" w:rsidP="00874E4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E36" w14:textId="5320D705" w:rsidR="00390B9C" w:rsidRPr="00075485" w:rsidRDefault="00075485" w:rsidP="00874E4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C21B6E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F8D" w14:textId="0358B297" w:rsidR="00390B9C" w:rsidRPr="00075485" w:rsidRDefault="00075485" w:rsidP="00874E4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1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E6F" w14:textId="5F64AD4E" w:rsidR="00390B9C" w:rsidRPr="00075485" w:rsidRDefault="00075485" w:rsidP="00874E4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C21B6E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</w:tr>
      <w:tr w:rsidR="008A7FF6" w14:paraId="68B17BF6" w14:textId="77777777" w:rsidTr="00675013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7813" w14:textId="77777777" w:rsidR="008A7FF6" w:rsidRDefault="008A7FF6" w:rsidP="008A7FF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4367" w14:textId="77777777" w:rsidR="008A7FF6" w:rsidRDefault="008A7FF6" w:rsidP="008A7FF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међуљудских однос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95E" w14:textId="37A0A489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8C5" w14:textId="72D876A6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D84" w14:textId="0D29EFFC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387" w14:textId="1A554880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</w:tr>
      <w:tr w:rsidR="008A7FF6" w14:paraId="0127CB14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75DD" w14:textId="77777777" w:rsidR="008A7FF6" w:rsidRDefault="008A7FF6" w:rsidP="008A7FF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95E5" w14:textId="77777777" w:rsidR="008A7FF6" w:rsidRDefault="008A7FF6" w:rsidP="008A7FF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породиц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B6" w14:textId="4EC8F22A" w:rsidR="008A7FF6" w:rsidRPr="00DD6D94" w:rsidRDefault="00DD6D94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9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CE3" w14:textId="3755D199" w:rsidR="008A7FF6" w:rsidRPr="00DD6D94" w:rsidRDefault="00DD6D94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0FB" w14:textId="74601661" w:rsidR="008A7FF6" w:rsidRPr="00DD6D94" w:rsidRDefault="00DD6D94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</w:t>
            </w:r>
            <w:r w:rsidR="008F3CAD">
              <w:rPr>
                <w:rFonts w:eastAsia="Times New Roman" w:cs="Times New Roman"/>
                <w:b/>
                <w:szCs w:val="24"/>
                <w:lang w:val="sr-Latn-BA"/>
              </w:rPr>
              <w:t>5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FB7" w14:textId="6342BAC0" w:rsidR="008A7FF6" w:rsidRPr="00DD6D94" w:rsidRDefault="008F3CAD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</w:t>
            </w:r>
            <w:r w:rsidR="00DD6D94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</w:tbl>
    <w:p w14:paraId="6EA67197" w14:textId="77777777" w:rsidR="006B68C9" w:rsidRDefault="006B68C9" w:rsidP="006B68C9">
      <w:pPr>
        <w:rPr>
          <w:rFonts w:eastAsia="Times New Roman"/>
          <w:lang w:val="sr-Cyrl-CS"/>
        </w:rPr>
      </w:pPr>
    </w:p>
    <w:p w14:paraId="026097F6" w14:textId="77777777" w:rsidR="006B68C9" w:rsidRDefault="006B68C9" w:rsidP="006B68C9">
      <w:pPr>
        <w:rPr>
          <w:lang w:val="sr-Cyrl-CS"/>
        </w:rPr>
      </w:pPr>
    </w:p>
    <w:p w14:paraId="4EB258D0" w14:textId="77777777" w:rsidR="006B68C9" w:rsidRDefault="006B68C9" w:rsidP="006B68C9">
      <w:pPr>
        <w:rPr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6B68C9" w14:paraId="7B3D8EBF" w14:textId="77777777" w:rsidTr="00A45DAC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05EFFE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D4B83F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ACFB9E" w14:textId="77777777" w:rsidR="006B68C9" w:rsidRDefault="006B68C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6B68C9" w14:paraId="27DE3BD8" w14:textId="77777777" w:rsidTr="00A45DA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9A37FE" w14:textId="77777777" w:rsidR="006B68C9" w:rsidRDefault="006B68C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62AF77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ЧЕТВРТА ГОДИНА – осм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F237CE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3AFED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910BFD" w14:textId="77777777" w:rsidR="006B68C9" w:rsidRDefault="006B68C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5AA2C" w14:textId="77777777" w:rsidR="006B68C9" w:rsidRDefault="0022226B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6B68C9">
              <w:rPr>
                <w:b/>
                <w:lang w:val="sr-Cyrl-CS"/>
              </w:rPr>
              <w:t>ријеме</w:t>
            </w:r>
          </w:p>
        </w:tc>
      </w:tr>
      <w:tr w:rsidR="00390B9C" w14:paraId="4535D17D" w14:textId="77777777" w:rsidTr="00EE3C63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97D" w14:textId="77777777" w:rsidR="00390B9C" w:rsidRDefault="00390B9C" w:rsidP="00675013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46D9" w14:textId="77777777" w:rsidR="00390B9C" w:rsidRDefault="00390B9C" w:rsidP="00675013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Основи клиничке психологије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C6B" w14:textId="3157658E" w:rsidR="00390B9C" w:rsidRPr="003351AB" w:rsidRDefault="005A0862" w:rsidP="00EE3C63">
            <w:pPr>
              <w:spacing w:after="0"/>
              <w:jc w:val="center"/>
              <w:rPr>
                <w:b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7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772" w14:textId="45B2121A" w:rsidR="00390B9C" w:rsidRPr="003351AB" w:rsidRDefault="005A0862" w:rsidP="00EE3C63">
            <w:pPr>
              <w:spacing w:after="0"/>
              <w:jc w:val="center"/>
              <w:rPr>
                <w:b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A56" w14:textId="15C12B43" w:rsidR="00390B9C" w:rsidRPr="000617ED" w:rsidRDefault="007323AD" w:rsidP="00B606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7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861" w14:textId="4BDB414A" w:rsidR="00390B9C" w:rsidRPr="000617ED" w:rsidRDefault="007323AD" w:rsidP="00390B9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390B9C" w:rsidRPr="00083B62" w14:paraId="76024B4E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877F" w14:textId="77777777" w:rsidR="00390B9C" w:rsidRDefault="00390B9C" w:rsidP="00646C8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D9DF" w14:textId="77777777" w:rsidR="00390B9C" w:rsidRDefault="00390B9C" w:rsidP="00646C8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рада и организације -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578" w14:textId="48166444" w:rsidR="00390B9C" w:rsidRPr="00075485" w:rsidRDefault="00075485" w:rsidP="00646C8C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val="sr-Latn-BA"/>
              </w:rPr>
              <w:t>8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50B" w14:textId="68D35241" w:rsidR="00390B9C" w:rsidRPr="00075485" w:rsidRDefault="00075485" w:rsidP="00646C8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C21B6E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8C7" w14:textId="3635E64D" w:rsidR="00390B9C" w:rsidRPr="00075485" w:rsidRDefault="00075485" w:rsidP="00FC51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1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5B5" w14:textId="4D1E2635" w:rsidR="00390B9C" w:rsidRPr="00075485" w:rsidRDefault="00075485" w:rsidP="00646C8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C21B6E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</w:tr>
      <w:tr w:rsidR="00390B9C" w14:paraId="26653D60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E546" w14:textId="77777777" w:rsidR="00390B9C" w:rsidRDefault="00390B9C" w:rsidP="003F5BA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4AC" w14:textId="77777777" w:rsidR="00390B9C" w:rsidRDefault="00390B9C" w:rsidP="003F5BA9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менаџмен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6F3" w14:textId="61492358" w:rsidR="00390B9C" w:rsidRPr="00981D2C" w:rsidRDefault="00981D2C" w:rsidP="003F5BA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6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14C" w14:textId="725BB962" w:rsidR="00390B9C" w:rsidRPr="00981D2C" w:rsidRDefault="00981D2C" w:rsidP="003F5BA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37" w14:textId="6D6FD0B8" w:rsidR="00390B9C" w:rsidRPr="00981D2C" w:rsidRDefault="00981D2C" w:rsidP="003F5BA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051" w14:textId="2B6AD582" w:rsidR="00390B9C" w:rsidRPr="00981D2C" w:rsidRDefault="00981D2C" w:rsidP="003F5BA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8A7FF6" w:rsidRPr="008A7FF6" w14:paraId="495F1A73" w14:textId="77777777" w:rsidTr="0022226B">
        <w:trPr>
          <w:trHeight w:val="638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5F93" w14:textId="77777777" w:rsidR="008A7FF6" w:rsidRDefault="008A7FF6" w:rsidP="008A7FF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39C1" w14:textId="77777777" w:rsidR="008A7FF6" w:rsidRDefault="008A7FF6" w:rsidP="008A7FF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дукацијска психологија: Мотивацијско-социјални проце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985" w14:textId="7D9D0C06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F8C" w14:textId="0CE32CF5" w:rsidR="008A7FF6" w:rsidRPr="00C97DE7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DD9" w14:textId="02406057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9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518" w14:textId="7ABC98F5" w:rsidR="008A7FF6" w:rsidRPr="00646C8C" w:rsidRDefault="008A7FF6" w:rsidP="008A7FF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</w:tr>
      <w:tr w:rsidR="00DD6D94" w14:paraId="5DE80E0F" w14:textId="77777777" w:rsidTr="00E350D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9AB9" w14:textId="77777777" w:rsidR="00DD6D94" w:rsidRDefault="00DD6D94" w:rsidP="00DD6D94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8918" w14:textId="77777777" w:rsidR="00DD6D94" w:rsidRDefault="00DD6D94" w:rsidP="00DD6D94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Ментално тестирање дјец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80D" w14:textId="75B92DA2" w:rsidR="00DD6D94" w:rsidRPr="00EF6731" w:rsidRDefault="00DD6D94" w:rsidP="00DD6D94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9.8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64" w14:textId="3F93177D" w:rsidR="00DD6D94" w:rsidRPr="00EF6731" w:rsidRDefault="00EF6D3A" w:rsidP="00DD6D94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DD6D94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FC9" w14:textId="441B28BE" w:rsidR="00DD6D94" w:rsidRPr="00EF6731" w:rsidRDefault="00DD6D94" w:rsidP="00DD6D94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</w:t>
            </w:r>
            <w:r w:rsidR="00EF6D3A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.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F6B" w14:textId="0C958C48" w:rsidR="00DD6D94" w:rsidRPr="00EF6731" w:rsidRDefault="00EF6D3A" w:rsidP="00DD6D94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6</w:t>
            </w:r>
            <w:r w:rsidR="00DD6D94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</w:tbl>
    <w:p w14:paraId="2A704EC2" w14:textId="77777777" w:rsidR="006B68C9" w:rsidRDefault="006B68C9" w:rsidP="006B68C9">
      <w:pPr>
        <w:rPr>
          <w:rFonts w:eastAsia="Times New Roman"/>
          <w:lang w:val="sr-Latn-CS"/>
        </w:rPr>
      </w:pPr>
    </w:p>
    <w:p w14:paraId="318A453D" w14:textId="77777777" w:rsidR="006B68C9" w:rsidRDefault="006B68C9" w:rsidP="006B68C9"/>
    <w:p w14:paraId="208F0A0E" w14:textId="77777777" w:rsidR="004A1D2E" w:rsidRDefault="004A1D2E"/>
    <w:sectPr w:rsidR="004A1D2E" w:rsidSect="004A1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B787" w14:textId="77777777" w:rsidR="00C57C54" w:rsidRDefault="00C57C54" w:rsidP="009B671A">
      <w:pPr>
        <w:spacing w:after="0" w:line="240" w:lineRule="auto"/>
      </w:pPr>
      <w:r>
        <w:separator/>
      </w:r>
    </w:p>
  </w:endnote>
  <w:endnote w:type="continuationSeparator" w:id="0">
    <w:p w14:paraId="74AEFF05" w14:textId="77777777" w:rsidR="00C57C54" w:rsidRDefault="00C57C54" w:rsidP="009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9693" w14:textId="77777777" w:rsidR="00C57C54" w:rsidRDefault="00C57C54" w:rsidP="009B671A">
      <w:pPr>
        <w:spacing w:after="0" w:line="240" w:lineRule="auto"/>
      </w:pPr>
      <w:r>
        <w:separator/>
      </w:r>
    </w:p>
  </w:footnote>
  <w:footnote w:type="continuationSeparator" w:id="0">
    <w:p w14:paraId="175BC9EB" w14:textId="77777777" w:rsidR="00C57C54" w:rsidRDefault="00C57C54" w:rsidP="009B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E71BE"/>
    <w:multiLevelType w:val="hybridMultilevel"/>
    <w:tmpl w:val="C846A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571B9"/>
    <w:multiLevelType w:val="hybridMultilevel"/>
    <w:tmpl w:val="CE8ED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68130">
    <w:abstractNumId w:val="1"/>
  </w:num>
  <w:num w:numId="2" w16cid:durableId="19184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8C9"/>
    <w:rsid w:val="00017A55"/>
    <w:rsid w:val="00036EA5"/>
    <w:rsid w:val="0004758B"/>
    <w:rsid w:val="000634EB"/>
    <w:rsid w:val="000645FA"/>
    <w:rsid w:val="00075485"/>
    <w:rsid w:val="00083B62"/>
    <w:rsid w:val="00087E7B"/>
    <w:rsid w:val="000B58A8"/>
    <w:rsid w:val="00115678"/>
    <w:rsid w:val="001342B1"/>
    <w:rsid w:val="001532EB"/>
    <w:rsid w:val="00185E96"/>
    <w:rsid w:val="001867B8"/>
    <w:rsid w:val="001A449E"/>
    <w:rsid w:val="001A44EE"/>
    <w:rsid w:val="001F519F"/>
    <w:rsid w:val="002027D1"/>
    <w:rsid w:val="00204B1B"/>
    <w:rsid w:val="00204EB5"/>
    <w:rsid w:val="002128E1"/>
    <w:rsid w:val="002150A5"/>
    <w:rsid w:val="0022226B"/>
    <w:rsid w:val="00224022"/>
    <w:rsid w:val="002334F8"/>
    <w:rsid w:val="002A116E"/>
    <w:rsid w:val="002B02CB"/>
    <w:rsid w:val="002B0FFC"/>
    <w:rsid w:val="002B664E"/>
    <w:rsid w:val="002C0403"/>
    <w:rsid w:val="002E4A39"/>
    <w:rsid w:val="00321BED"/>
    <w:rsid w:val="0033505C"/>
    <w:rsid w:val="003351AB"/>
    <w:rsid w:val="0036045B"/>
    <w:rsid w:val="003611FC"/>
    <w:rsid w:val="00362FE2"/>
    <w:rsid w:val="00365C2F"/>
    <w:rsid w:val="00390B9C"/>
    <w:rsid w:val="00392374"/>
    <w:rsid w:val="003F5BA9"/>
    <w:rsid w:val="00404051"/>
    <w:rsid w:val="00416844"/>
    <w:rsid w:val="00446C8E"/>
    <w:rsid w:val="004660EA"/>
    <w:rsid w:val="0046739A"/>
    <w:rsid w:val="00472CFC"/>
    <w:rsid w:val="00474337"/>
    <w:rsid w:val="00483640"/>
    <w:rsid w:val="00487AA9"/>
    <w:rsid w:val="004937FB"/>
    <w:rsid w:val="004938DB"/>
    <w:rsid w:val="004A04C1"/>
    <w:rsid w:val="004A1D2E"/>
    <w:rsid w:val="004B57DD"/>
    <w:rsid w:val="004D306D"/>
    <w:rsid w:val="004D7A0B"/>
    <w:rsid w:val="004D7C32"/>
    <w:rsid w:val="004F158B"/>
    <w:rsid w:val="004F2E0F"/>
    <w:rsid w:val="00502ABD"/>
    <w:rsid w:val="00506E44"/>
    <w:rsid w:val="00515C1D"/>
    <w:rsid w:val="00522242"/>
    <w:rsid w:val="005251E2"/>
    <w:rsid w:val="00595700"/>
    <w:rsid w:val="005A0862"/>
    <w:rsid w:val="005B59AA"/>
    <w:rsid w:val="005B696E"/>
    <w:rsid w:val="005C6FBA"/>
    <w:rsid w:val="005D23E1"/>
    <w:rsid w:val="005E717A"/>
    <w:rsid w:val="00614450"/>
    <w:rsid w:val="00646C8C"/>
    <w:rsid w:val="00647D57"/>
    <w:rsid w:val="00657584"/>
    <w:rsid w:val="00657979"/>
    <w:rsid w:val="006606D9"/>
    <w:rsid w:val="0066428C"/>
    <w:rsid w:val="00674112"/>
    <w:rsid w:val="00675013"/>
    <w:rsid w:val="00681B3A"/>
    <w:rsid w:val="00683472"/>
    <w:rsid w:val="00697535"/>
    <w:rsid w:val="006A5CFB"/>
    <w:rsid w:val="006B68C9"/>
    <w:rsid w:val="006D3806"/>
    <w:rsid w:val="006F0A51"/>
    <w:rsid w:val="006F3E60"/>
    <w:rsid w:val="006F5396"/>
    <w:rsid w:val="007154A2"/>
    <w:rsid w:val="00717A4F"/>
    <w:rsid w:val="00731BCC"/>
    <w:rsid w:val="007323AD"/>
    <w:rsid w:val="007324DE"/>
    <w:rsid w:val="00735A2C"/>
    <w:rsid w:val="00740069"/>
    <w:rsid w:val="00745C27"/>
    <w:rsid w:val="00751F63"/>
    <w:rsid w:val="00762593"/>
    <w:rsid w:val="00764ACC"/>
    <w:rsid w:val="00772D7C"/>
    <w:rsid w:val="007737D5"/>
    <w:rsid w:val="00773A94"/>
    <w:rsid w:val="00786C8B"/>
    <w:rsid w:val="007912DD"/>
    <w:rsid w:val="00791E16"/>
    <w:rsid w:val="007B7301"/>
    <w:rsid w:val="007F3DE3"/>
    <w:rsid w:val="00810879"/>
    <w:rsid w:val="008135AB"/>
    <w:rsid w:val="00836F8A"/>
    <w:rsid w:val="008520FC"/>
    <w:rsid w:val="0086014C"/>
    <w:rsid w:val="00874E44"/>
    <w:rsid w:val="0089020B"/>
    <w:rsid w:val="008A7FF6"/>
    <w:rsid w:val="008F1253"/>
    <w:rsid w:val="008F3CAD"/>
    <w:rsid w:val="0090705E"/>
    <w:rsid w:val="00911155"/>
    <w:rsid w:val="00933DB9"/>
    <w:rsid w:val="00962FE6"/>
    <w:rsid w:val="009644C6"/>
    <w:rsid w:val="00973D04"/>
    <w:rsid w:val="00981D2C"/>
    <w:rsid w:val="00981EE4"/>
    <w:rsid w:val="00997DE2"/>
    <w:rsid w:val="009A5311"/>
    <w:rsid w:val="009B671A"/>
    <w:rsid w:val="009C5E7A"/>
    <w:rsid w:val="009F587C"/>
    <w:rsid w:val="00A171DB"/>
    <w:rsid w:val="00A270E0"/>
    <w:rsid w:val="00A45DAC"/>
    <w:rsid w:val="00A62285"/>
    <w:rsid w:val="00AC5E1D"/>
    <w:rsid w:val="00AE56EA"/>
    <w:rsid w:val="00AF4415"/>
    <w:rsid w:val="00AF6995"/>
    <w:rsid w:val="00B12D50"/>
    <w:rsid w:val="00B2219A"/>
    <w:rsid w:val="00B25622"/>
    <w:rsid w:val="00B532E7"/>
    <w:rsid w:val="00B6545D"/>
    <w:rsid w:val="00B77195"/>
    <w:rsid w:val="00B80770"/>
    <w:rsid w:val="00B87D25"/>
    <w:rsid w:val="00B91412"/>
    <w:rsid w:val="00BF1FAC"/>
    <w:rsid w:val="00C042EB"/>
    <w:rsid w:val="00C21B6E"/>
    <w:rsid w:val="00C24686"/>
    <w:rsid w:val="00C37055"/>
    <w:rsid w:val="00C51985"/>
    <w:rsid w:val="00C5231B"/>
    <w:rsid w:val="00C57C54"/>
    <w:rsid w:val="00C630CA"/>
    <w:rsid w:val="00C65ABF"/>
    <w:rsid w:val="00C70260"/>
    <w:rsid w:val="00C97DE7"/>
    <w:rsid w:val="00CC526A"/>
    <w:rsid w:val="00CD3546"/>
    <w:rsid w:val="00CD6E62"/>
    <w:rsid w:val="00CE372A"/>
    <w:rsid w:val="00D0264D"/>
    <w:rsid w:val="00D07405"/>
    <w:rsid w:val="00D31A11"/>
    <w:rsid w:val="00D61226"/>
    <w:rsid w:val="00D81551"/>
    <w:rsid w:val="00D95616"/>
    <w:rsid w:val="00DC30EA"/>
    <w:rsid w:val="00DD55EC"/>
    <w:rsid w:val="00DD6D94"/>
    <w:rsid w:val="00DE49DB"/>
    <w:rsid w:val="00DE706C"/>
    <w:rsid w:val="00DF0DCE"/>
    <w:rsid w:val="00DF29C1"/>
    <w:rsid w:val="00DF6CEF"/>
    <w:rsid w:val="00E15E5C"/>
    <w:rsid w:val="00E23687"/>
    <w:rsid w:val="00E2642A"/>
    <w:rsid w:val="00E350D7"/>
    <w:rsid w:val="00E436C3"/>
    <w:rsid w:val="00E55EB1"/>
    <w:rsid w:val="00E66A8E"/>
    <w:rsid w:val="00E76AA4"/>
    <w:rsid w:val="00E83B2E"/>
    <w:rsid w:val="00E83D2A"/>
    <w:rsid w:val="00E87675"/>
    <w:rsid w:val="00E93868"/>
    <w:rsid w:val="00EA4682"/>
    <w:rsid w:val="00EC50EC"/>
    <w:rsid w:val="00EE08E6"/>
    <w:rsid w:val="00EE3C63"/>
    <w:rsid w:val="00EF6731"/>
    <w:rsid w:val="00EF6D3A"/>
    <w:rsid w:val="00EF7A07"/>
    <w:rsid w:val="00F03D20"/>
    <w:rsid w:val="00F377C9"/>
    <w:rsid w:val="00F52B2E"/>
    <w:rsid w:val="00F94ADB"/>
    <w:rsid w:val="00FB55A5"/>
    <w:rsid w:val="00FC518A"/>
    <w:rsid w:val="00FE33B4"/>
    <w:rsid w:val="00FE714A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8769"/>
  <w15:docId w15:val="{C72124A0-75CB-4E9B-9FED-1B2F6B97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1A"/>
  </w:style>
  <w:style w:type="paragraph" w:styleId="Footer">
    <w:name w:val="footer"/>
    <w:basedOn w:val="Normal"/>
    <w:link w:val="FooterChar"/>
    <w:uiPriority w:val="99"/>
    <w:unhideWhenUsed/>
    <w:rsid w:val="009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1A"/>
  </w:style>
  <w:style w:type="paragraph" w:styleId="ListParagraph">
    <w:name w:val="List Paragraph"/>
    <w:basedOn w:val="Normal"/>
    <w:uiPriority w:val="34"/>
    <w:qFormat/>
    <w:rsid w:val="0036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148C-57E9-46FB-AB4F-8FA9B1CE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a Vejin</cp:lastModifiedBy>
  <cp:revision>22</cp:revision>
  <dcterms:created xsi:type="dcterms:W3CDTF">2022-11-23T10:09:00Z</dcterms:created>
  <dcterms:modified xsi:type="dcterms:W3CDTF">2022-12-13T11:32:00Z</dcterms:modified>
</cp:coreProperties>
</file>